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7F73" w:rsidP="00567F73" w14:paraId="50781A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3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228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7F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5:00Z</dcterms:created>
  <dcterms:modified xsi:type="dcterms:W3CDTF">2022-10-07T17:35:00Z</dcterms:modified>
</cp:coreProperties>
</file>